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E3B2" w14:textId="518DD0E1" w:rsidR="00D82798" w:rsidRPr="00D5272A" w:rsidRDefault="00126C8F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40AA0167" wp14:editId="52D32211">
            <wp:extent cx="1905000" cy="818135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96" cy="83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996F5" w14:textId="77777777" w:rsidR="00A9210C" w:rsidRDefault="00A9210C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26D7DB1D" w14:textId="03677C56" w:rsidR="00D82798" w:rsidRPr="00505C4D" w:rsidRDefault="008C24C1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505C4D">
        <w:rPr>
          <w:rFonts w:ascii="Calibri" w:hAnsi="Calibri" w:cs="Calibri"/>
          <w:b/>
          <w:bCs/>
          <w:sz w:val="16"/>
          <w:szCs w:val="16"/>
        </w:rPr>
        <w:t>239 avenue</w:t>
      </w:r>
      <w:r w:rsidR="00D82798" w:rsidRPr="00505C4D">
        <w:rPr>
          <w:rFonts w:ascii="Calibri" w:hAnsi="Calibri" w:cs="Calibri"/>
          <w:b/>
          <w:bCs/>
          <w:sz w:val="16"/>
          <w:szCs w:val="16"/>
        </w:rPr>
        <w:t xml:space="preserve"> Proulx</w:t>
      </w:r>
    </w:p>
    <w:p w14:paraId="41FDAAE5" w14:textId="2135F33A" w:rsidR="00D82798" w:rsidRPr="00505C4D" w:rsidRDefault="00D82798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505C4D">
        <w:rPr>
          <w:rFonts w:ascii="Calibri" w:hAnsi="Calibri" w:cs="Calibri"/>
          <w:b/>
          <w:bCs/>
          <w:sz w:val="16"/>
          <w:szCs w:val="16"/>
        </w:rPr>
        <w:t>Tél :</w:t>
      </w:r>
      <w:r w:rsidR="00DB7939" w:rsidRPr="00505C4D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505C4D">
        <w:rPr>
          <w:rFonts w:ascii="Calibri" w:hAnsi="Calibri" w:cs="Calibri"/>
          <w:b/>
          <w:bCs/>
          <w:sz w:val="16"/>
          <w:szCs w:val="16"/>
        </w:rPr>
        <w:t>681-0827</w:t>
      </w:r>
    </w:p>
    <w:p w14:paraId="3B91F858" w14:textId="77777777" w:rsidR="00DB6EB0" w:rsidRPr="00505C4D" w:rsidRDefault="009B68A9" w:rsidP="00DB6EB0">
      <w:pPr>
        <w:jc w:val="center"/>
        <w:rPr>
          <w:rFonts w:ascii="Calibri" w:hAnsi="Calibri" w:cs="Calibri"/>
          <w:sz w:val="16"/>
          <w:szCs w:val="16"/>
        </w:rPr>
      </w:pPr>
      <w:hyperlink r:id="rId7" w:history="1">
        <w:r w:rsidR="00176B8B" w:rsidRPr="00505C4D">
          <w:rPr>
            <w:rStyle w:val="Lienhypertexte"/>
            <w:rFonts w:ascii="Calibri" w:hAnsi="Calibri" w:cs="Calibri"/>
            <w:sz w:val="16"/>
            <w:szCs w:val="16"/>
          </w:rPr>
          <w:t>www.labutineusedevanier.com</w:t>
        </w:r>
      </w:hyperlink>
    </w:p>
    <w:p w14:paraId="69F12A0C" w14:textId="77777777" w:rsidR="00DB6EB0" w:rsidRPr="00505C4D" w:rsidRDefault="009B68A9" w:rsidP="00DB6EB0">
      <w:pPr>
        <w:jc w:val="center"/>
        <w:rPr>
          <w:rFonts w:ascii="Calibri" w:hAnsi="Calibri" w:cs="Calibri"/>
          <w:sz w:val="16"/>
          <w:szCs w:val="16"/>
        </w:rPr>
      </w:pPr>
      <w:hyperlink r:id="rId8" w:history="1">
        <w:r w:rsidR="008D1BEB" w:rsidRPr="00505C4D">
          <w:rPr>
            <w:rStyle w:val="Lienhypertexte"/>
            <w:rFonts w:ascii="Calibri" w:hAnsi="Calibri" w:cs="Calibri"/>
            <w:sz w:val="16"/>
            <w:szCs w:val="16"/>
          </w:rPr>
          <w:t>info@labutineusedevanier.com</w:t>
        </w:r>
      </w:hyperlink>
      <w:r w:rsidR="008D1BEB" w:rsidRPr="00505C4D">
        <w:rPr>
          <w:rFonts w:ascii="Calibri" w:hAnsi="Calibri" w:cs="Calibri"/>
          <w:sz w:val="16"/>
          <w:szCs w:val="16"/>
        </w:rPr>
        <w:t xml:space="preserve"> </w:t>
      </w:r>
    </w:p>
    <w:p w14:paraId="63E705A5" w14:textId="77777777" w:rsidR="00176B8B" w:rsidRPr="00505C4D" w:rsidRDefault="009B68A9" w:rsidP="00DB6EB0">
      <w:pPr>
        <w:jc w:val="center"/>
        <w:rPr>
          <w:rFonts w:ascii="Calibri" w:hAnsi="Calibri" w:cs="Calibri"/>
          <w:sz w:val="16"/>
          <w:szCs w:val="16"/>
        </w:rPr>
      </w:pPr>
      <w:hyperlink r:id="rId9" w:history="1">
        <w:r w:rsidR="003A7959" w:rsidRPr="00505C4D">
          <w:rPr>
            <w:rStyle w:val="Lienhypertexte"/>
            <w:rFonts w:ascii="Calibri" w:hAnsi="Calibri" w:cs="Calibri"/>
            <w:sz w:val="16"/>
            <w:szCs w:val="16"/>
          </w:rPr>
          <w:t>www.facebook.com/LaButineusedeVanier</w:t>
        </w:r>
      </w:hyperlink>
    </w:p>
    <w:p w14:paraId="30D06B60" w14:textId="77777777" w:rsidR="001C2C92" w:rsidRPr="00D5272A" w:rsidRDefault="001C2C92" w:rsidP="003A7959">
      <w:pPr>
        <w:rPr>
          <w:rFonts w:ascii="Calibri" w:hAnsi="Calibri" w:cs="Calibri"/>
          <w:b/>
          <w:bCs/>
        </w:rPr>
      </w:pPr>
    </w:p>
    <w:p w14:paraId="221F8173" w14:textId="77777777" w:rsidR="00605959" w:rsidRPr="00D5272A" w:rsidRDefault="00605959" w:rsidP="003A7959">
      <w:pPr>
        <w:rPr>
          <w:rFonts w:ascii="Calibri" w:hAnsi="Calibri" w:cs="Calibri"/>
          <w:b/>
          <w:bCs/>
        </w:rPr>
        <w:sectPr w:rsidR="00605959" w:rsidRPr="00D5272A" w:rsidSect="001C2C92">
          <w:pgSz w:w="12240" w:h="15840"/>
          <w:pgMar w:top="284" w:right="720" w:bottom="899" w:left="540" w:header="708" w:footer="708" w:gutter="0"/>
          <w:cols w:num="2" w:space="234"/>
          <w:docGrid w:linePitch="360"/>
        </w:sect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8"/>
      </w:tblGrid>
      <w:tr w:rsidR="00863A3C" w:rsidRPr="00605959" w14:paraId="574D1673" w14:textId="77777777">
        <w:trPr>
          <w:trHeight w:val="1230"/>
        </w:trPr>
        <w:tc>
          <w:tcPr>
            <w:tcW w:w="10487" w:type="dxa"/>
            <w:shd w:val="clear" w:color="auto" w:fill="auto"/>
          </w:tcPr>
          <w:p w14:paraId="46B412F3" w14:textId="77777777" w:rsidR="00863A3C" w:rsidRPr="00D5272A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 xml:space="preserve">Nom : </w:t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  <w:p w14:paraId="0547BC4A" w14:textId="31AA73C9" w:rsidR="00863A3C" w:rsidRPr="00D5272A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 xml:space="preserve">Prénom : </w:t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176B8B" w:rsidRPr="00D5272A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D5272A">
              <w:rPr>
                <w:rFonts w:ascii="Calibri" w:hAnsi="Calibri" w:cs="Calibri"/>
                <w:sz w:val="26"/>
                <w:szCs w:val="26"/>
              </w:rPr>
              <w:t xml:space="preserve">                      </w:t>
            </w:r>
            <w:r w:rsidR="003A7959" w:rsidRPr="00D5272A">
              <w:rPr>
                <w:rFonts w:ascii="Calibri" w:hAnsi="Calibri" w:cs="Calibri"/>
                <w:sz w:val="26"/>
                <w:szCs w:val="26"/>
              </w:rPr>
              <w:t xml:space="preserve">                     </w:t>
            </w:r>
            <w:r w:rsidR="00176B8B" w:rsidRPr="00D5272A">
              <w:rPr>
                <w:rFonts w:ascii="Calibri" w:hAnsi="Calibri" w:cs="Calibri"/>
                <w:sz w:val="26"/>
                <w:szCs w:val="26"/>
              </w:rPr>
              <w:t>Téléphone :</w:t>
            </w:r>
            <w:r w:rsidR="00176B8B" w:rsidRPr="00D5272A">
              <w:rPr>
                <w:rFonts w:ascii="Calibri" w:hAnsi="Calibri" w:cs="Calibri"/>
                <w:sz w:val="26"/>
                <w:szCs w:val="26"/>
                <w:u w:val="single"/>
              </w:rPr>
              <w:t xml:space="preserve"> ________________</w:t>
            </w:r>
            <w:r w:rsidR="00FC1DCD" w:rsidRPr="00D5272A">
              <w:rPr>
                <w:rFonts w:ascii="Calibri" w:hAnsi="Calibri" w:cs="Calibri"/>
                <w:sz w:val="26"/>
                <w:szCs w:val="26"/>
                <w:u w:val="single"/>
              </w:rPr>
              <w:t>___</w:t>
            </w:r>
          </w:p>
          <w:p w14:paraId="2C0F055A" w14:textId="351E831F" w:rsidR="00863A3C" w:rsidRPr="00D5272A" w:rsidRDefault="00863A3C" w:rsidP="00605959">
            <w:pPr>
              <w:spacing w:line="360" w:lineRule="auto"/>
              <w:rPr>
                <w:rFonts w:ascii="Calibri" w:hAnsi="Calibri" w:cs="Calibri"/>
                <w:u w:val="single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 xml:space="preserve">Adresse : </w:t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303F7B" w:rsidRPr="00D5272A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</w:t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FC1DCD" w:rsidRPr="00D5272A">
              <w:rPr>
                <w:rFonts w:ascii="Calibri" w:hAnsi="Calibri" w:cs="Calibri"/>
                <w:sz w:val="26"/>
                <w:szCs w:val="26"/>
                <w:u w:val="single"/>
              </w:rPr>
              <w:t>_____</w:t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</w:tc>
      </w:tr>
    </w:tbl>
    <w:p w14:paraId="6E9910DA" w14:textId="0CAF8DB2" w:rsidR="00605959" w:rsidRDefault="000B44B5" w:rsidP="00605959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D5272A">
        <w:rPr>
          <w:rFonts w:ascii="Calibri" w:hAnsi="Calibri" w:cs="Calibri"/>
          <w:b/>
          <w:bCs/>
          <w:sz w:val="36"/>
          <w:szCs w:val="36"/>
        </w:rPr>
        <w:t xml:space="preserve">Semaine </w:t>
      </w:r>
      <w:r w:rsidR="00D52D30" w:rsidRPr="00D5272A">
        <w:rPr>
          <w:rFonts w:ascii="Calibri" w:hAnsi="Calibri" w:cs="Calibri"/>
          <w:b/>
          <w:bCs/>
          <w:sz w:val="36"/>
          <w:szCs w:val="36"/>
        </w:rPr>
        <w:t>4</w:t>
      </w:r>
      <w:r w:rsidR="007262EA" w:rsidRPr="00D5272A">
        <w:rPr>
          <w:rFonts w:ascii="Calibri" w:hAnsi="Calibri" w:cs="Calibri"/>
          <w:b/>
          <w:bCs/>
          <w:sz w:val="36"/>
          <w:szCs w:val="36"/>
        </w:rPr>
        <w:t xml:space="preserve"> – Repas </w:t>
      </w:r>
      <w:r w:rsidR="00ED1357" w:rsidRPr="00D5272A">
        <w:rPr>
          <w:rFonts w:ascii="Calibri" w:hAnsi="Calibri" w:cs="Calibri"/>
          <w:b/>
          <w:bCs/>
          <w:sz w:val="36"/>
          <w:szCs w:val="36"/>
        </w:rPr>
        <w:t>prêts</w:t>
      </w:r>
      <w:r w:rsidR="00161B33" w:rsidRPr="00D5272A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9836AE" w:rsidRPr="00D5272A">
        <w:rPr>
          <w:rFonts w:ascii="Calibri" w:hAnsi="Calibri" w:cs="Calibri"/>
          <w:b/>
          <w:bCs/>
          <w:sz w:val="36"/>
          <w:szCs w:val="36"/>
        </w:rPr>
        <w:t>à partir du jeudi</w:t>
      </w:r>
      <w:r w:rsidR="00FD06E7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9B68A9">
        <w:rPr>
          <w:rFonts w:ascii="Calibri" w:hAnsi="Calibri" w:cs="Calibri"/>
          <w:b/>
          <w:bCs/>
          <w:sz w:val="36"/>
          <w:szCs w:val="36"/>
        </w:rPr>
        <w:t>05 aout</w:t>
      </w:r>
      <w:r w:rsidR="007364B5" w:rsidRPr="00D5272A">
        <w:rPr>
          <w:rFonts w:ascii="Calibri" w:hAnsi="Calibri" w:cs="Calibri"/>
          <w:b/>
          <w:bCs/>
          <w:sz w:val="36"/>
          <w:szCs w:val="36"/>
        </w:rPr>
        <w:t xml:space="preserve"> @ 9</w:t>
      </w:r>
      <w:r w:rsidR="009836AE" w:rsidRPr="00D5272A">
        <w:rPr>
          <w:rFonts w:ascii="Calibri" w:hAnsi="Calibri" w:cs="Calibri"/>
          <w:b/>
          <w:bCs/>
          <w:sz w:val="36"/>
          <w:szCs w:val="36"/>
        </w:rPr>
        <w:t>h00</w:t>
      </w:r>
    </w:p>
    <w:p w14:paraId="1926264C" w14:textId="77777777" w:rsidR="00233AFF" w:rsidRPr="00D5272A" w:rsidRDefault="00233AFF" w:rsidP="00605959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W w:w="105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3"/>
        <w:gridCol w:w="851"/>
        <w:gridCol w:w="963"/>
        <w:gridCol w:w="709"/>
        <w:gridCol w:w="1134"/>
        <w:gridCol w:w="1134"/>
        <w:gridCol w:w="972"/>
      </w:tblGrid>
      <w:tr w:rsidR="00176311" w:rsidRPr="00605959" w14:paraId="63859B0B" w14:textId="77777777" w:rsidTr="000F17D2">
        <w:tc>
          <w:tcPr>
            <w:tcW w:w="10546" w:type="dxa"/>
            <w:gridSpan w:val="7"/>
            <w:shd w:val="clear" w:color="auto" w:fill="E6E6E6"/>
          </w:tcPr>
          <w:p w14:paraId="4D196D5E" w14:textId="77777777" w:rsidR="00176311" w:rsidRPr="00D5272A" w:rsidRDefault="00176311" w:rsidP="00ED6E4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Repas familiaux</w:t>
            </w:r>
          </w:p>
        </w:tc>
      </w:tr>
      <w:tr w:rsidR="003A7724" w:rsidRPr="00605959" w14:paraId="6304B8D0" w14:textId="77777777" w:rsidTr="00233AFF">
        <w:tc>
          <w:tcPr>
            <w:tcW w:w="4783" w:type="dxa"/>
            <w:shd w:val="clear" w:color="auto" w:fill="auto"/>
          </w:tcPr>
          <w:p w14:paraId="1799E46B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5DC942C" w14:textId="77777777" w:rsidR="003A7724" w:rsidRPr="00D5272A" w:rsidRDefault="003A7724" w:rsidP="00303F7B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7A2D1168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709" w:type="dxa"/>
            <w:shd w:val="clear" w:color="auto" w:fill="auto"/>
          </w:tcPr>
          <w:p w14:paraId="2E01B02E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1D08FAF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0924DE2E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972" w:type="dxa"/>
          </w:tcPr>
          <w:p w14:paraId="666C47A0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</w:tr>
      <w:tr w:rsidR="003A7724" w:rsidRPr="00605959" w14:paraId="61B933A7" w14:textId="77777777" w:rsidTr="00233AFF">
        <w:tc>
          <w:tcPr>
            <w:tcW w:w="4783" w:type="dxa"/>
            <w:shd w:val="clear" w:color="auto" w:fill="auto"/>
          </w:tcPr>
          <w:p w14:paraId="4732EEC9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FF6C17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6CE26460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sz w:val="26"/>
                <w:szCs w:val="26"/>
              </w:rPr>
              <w:t>2 portions</w:t>
            </w:r>
          </w:p>
        </w:tc>
        <w:tc>
          <w:tcPr>
            <w:tcW w:w="1134" w:type="dxa"/>
            <w:vMerge/>
            <w:shd w:val="clear" w:color="auto" w:fill="auto"/>
          </w:tcPr>
          <w:p w14:paraId="4431B5A7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4212AE65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sz w:val="26"/>
                <w:szCs w:val="26"/>
              </w:rPr>
              <w:t>4 portions</w:t>
            </w:r>
          </w:p>
        </w:tc>
      </w:tr>
      <w:tr w:rsidR="00605959" w:rsidRPr="00605959" w14:paraId="1CDFC2ED" w14:textId="77777777" w:rsidTr="00233AFF">
        <w:tc>
          <w:tcPr>
            <w:tcW w:w="4783" w:type="dxa"/>
            <w:shd w:val="clear" w:color="auto" w:fill="auto"/>
          </w:tcPr>
          <w:p w14:paraId="18FF7B24" w14:textId="231BE5CB" w:rsidR="00605959" w:rsidRPr="0038630A" w:rsidRDefault="00A9210C" w:rsidP="00605959">
            <w:pPr>
              <w:rPr>
                <w:rFonts w:ascii="Calibri" w:hAnsi="Calibri" w:cs="Calibri"/>
                <w:sz w:val="26"/>
                <w:szCs w:val="26"/>
              </w:rPr>
            </w:pPr>
            <w:r w:rsidRPr="00CE438D">
              <w:rPr>
                <w:rFonts w:ascii="Calibri" w:hAnsi="Calibri"/>
                <w:b/>
                <w:bCs/>
                <w:sz w:val="26"/>
                <w:szCs w:val="26"/>
              </w:rPr>
              <w:t>Repas froid :</w:t>
            </w:r>
            <w:r>
              <w:rPr>
                <w:rFonts w:ascii="Calibri" w:hAnsi="Calibri"/>
                <w:sz w:val="26"/>
                <w:szCs w:val="26"/>
              </w:rPr>
              <w:t xml:space="preserve"> Kaiser jambon &amp; fromage</w:t>
            </w:r>
          </w:p>
        </w:tc>
        <w:tc>
          <w:tcPr>
            <w:tcW w:w="851" w:type="dxa"/>
            <w:vMerge/>
            <w:shd w:val="clear" w:color="auto" w:fill="auto"/>
          </w:tcPr>
          <w:p w14:paraId="1C23D604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25D62B4D" w14:textId="4AC88ABD" w:rsidR="00605959" w:rsidRPr="00D5272A" w:rsidRDefault="00233AFF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</w:t>
            </w:r>
            <w:r w:rsidR="008A2917">
              <w:rPr>
                <w:rFonts w:ascii="Calibri" w:hAnsi="Calibri" w:cs="Calibri"/>
                <w:sz w:val="26"/>
                <w:szCs w:val="26"/>
              </w:rPr>
              <w:t>1</w:t>
            </w:r>
            <w:r w:rsidR="00605959" w:rsidRPr="00D5272A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2447E644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598881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6D6B9D9" w14:textId="70F9953F" w:rsidR="00605959" w:rsidRPr="00D5272A" w:rsidRDefault="008A2917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="00605959" w:rsidRPr="00D5272A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76A46C68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05959" w:rsidRPr="00605959" w14:paraId="580BCA48" w14:textId="77777777" w:rsidTr="00233AFF">
        <w:tc>
          <w:tcPr>
            <w:tcW w:w="4783" w:type="dxa"/>
            <w:shd w:val="clear" w:color="auto" w:fill="auto"/>
          </w:tcPr>
          <w:p w14:paraId="4F45BC5D" w14:textId="2A5BA5C9" w:rsidR="00605959" w:rsidRPr="0038630A" w:rsidRDefault="00A9210C" w:rsidP="00605959">
            <w:pPr>
              <w:rPr>
                <w:rFonts w:ascii="Calibri" w:hAnsi="Calibri" w:cs="Calibri"/>
                <w:sz w:val="26"/>
                <w:szCs w:val="26"/>
                <w:lang w:val="en-CA"/>
              </w:rPr>
            </w:pPr>
            <w:r>
              <w:rPr>
                <w:rFonts w:ascii="Calibri" w:hAnsi="Calibri"/>
                <w:sz w:val="26"/>
                <w:szCs w:val="26"/>
              </w:rPr>
              <w:t>Chili de dinde &amp; légumes</w:t>
            </w:r>
          </w:p>
        </w:tc>
        <w:tc>
          <w:tcPr>
            <w:tcW w:w="851" w:type="dxa"/>
            <w:vMerge/>
            <w:shd w:val="clear" w:color="auto" w:fill="auto"/>
          </w:tcPr>
          <w:p w14:paraId="41581374" w14:textId="77777777" w:rsidR="00605959" w:rsidRPr="0038630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  <w:lang w:val="en-CA"/>
              </w:rPr>
            </w:pPr>
          </w:p>
        </w:tc>
        <w:tc>
          <w:tcPr>
            <w:tcW w:w="963" w:type="dxa"/>
            <w:shd w:val="clear" w:color="auto" w:fill="auto"/>
          </w:tcPr>
          <w:p w14:paraId="6AEF108C" w14:textId="52D64072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1</w:t>
            </w:r>
            <w:r w:rsidR="008A2917">
              <w:rPr>
                <w:rFonts w:ascii="Calibri" w:hAnsi="Calibri" w:cs="Calibri"/>
                <w:sz w:val="26"/>
                <w:szCs w:val="26"/>
              </w:rPr>
              <w:t>1</w:t>
            </w:r>
            <w:r w:rsidRPr="00D5272A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705AA8AB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10591D8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DB8F0B3" w14:textId="7F4F6447" w:rsidR="00605959" w:rsidRPr="00D5272A" w:rsidRDefault="008A2917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="00605959" w:rsidRPr="00D5272A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2AF6C5B7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05959" w:rsidRPr="00605959" w14:paraId="7E241D44" w14:textId="77777777" w:rsidTr="00233AFF">
        <w:tc>
          <w:tcPr>
            <w:tcW w:w="4783" w:type="dxa"/>
            <w:shd w:val="clear" w:color="auto" w:fill="auto"/>
          </w:tcPr>
          <w:p w14:paraId="575C0CF6" w14:textId="6471CF5A" w:rsidR="00605959" w:rsidRPr="00D5272A" w:rsidRDefault="00F656A0" w:rsidP="00605959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Bœuf 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Mont-Rouge</w:t>
            </w:r>
            <w:proofErr w:type="spellEnd"/>
          </w:p>
        </w:tc>
        <w:tc>
          <w:tcPr>
            <w:tcW w:w="851" w:type="dxa"/>
            <w:vMerge/>
            <w:shd w:val="clear" w:color="auto" w:fill="auto"/>
          </w:tcPr>
          <w:p w14:paraId="016A2D49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6157FCEB" w14:textId="5185F53D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1</w:t>
            </w:r>
            <w:r w:rsidR="00505C4D">
              <w:rPr>
                <w:rFonts w:ascii="Calibri" w:hAnsi="Calibri" w:cs="Calibri"/>
                <w:sz w:val="26"/>
                <w:szCs w:val="26"/>
              </w:rPr>
              <w:t>1</w:t>
            </w:r>
            <w:r w:rsidRPr="00D5272A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078EB471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AD15AA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324E097" w14:textId="555759E2" w:rsidR="00605959" w:rsidRPr="00D5272A" w:rsidRDefault="00505C4D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="00605959" w:rsidRPr="00D5272A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68C8E5C8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05959" w:rsidRPr="00605959" w14:paraId="70C96A0E" w14:textId="77777777" w:rsidTr="00233AFF">
        <w:tc>
          <w:tcPr>
            <w:tcW w:w="4783" w:type="dxa"/>
            <w:shd w:val="clear" w:color="auto" w:fill="auto"/>
          </w:tcPr>
          <w:p w14:paraId="4A83C452" w14:textId="51890A55" w:rsidR="00605959" w:rsidRPr="00D5272A" w:rsidRDefault="00A9210C" w:rsidP="00605959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ouchées de goberge panées, sauce tartare</w:t>
            </w:r>
          </w:p>
        </w:tc>
        <w:tc>
          <w:tcPr>
            <w:tcW w:w="851" w:type="dxa"/>
            <w:vMerge/>
            <w:shd w:val="clear" w:color="auto" w:fill="auto"/>
          </w:tcPr>
          <w:p w14:paraId="3C0F5921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33DB0A93" w14:textId="673A06C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1</w:t>
            </w:r>
            <w:r w:rsidR="00505C4D">
              <w:rPr>
                <w:rFonts w:ascii="Calibri" w:hAnsi="Calibri" w:cs="Calibri"/>
                <w:sz w:val="26"/>
                <w:szCs w:val="26"/>
              </w:rPr>
              <w:t>1</w:t>
            </w:r>
            <w:r w:rsidRPr="00D5272A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75317D18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98FDCE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64D7385" w14:textId="62DFCFCA" w:rsidR="00605959" w:rsidRPr="00D5272A" w:rsidRDefault="00505C4D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="00605959" w:rsidRPr="00D5272A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54558B2F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05959" w:rsidRPr="00605959" w14:paraId="6606172A" w14:textId="77777777" w:rsidTr="00233AFF">
        <w:tc>
          <w:tcPr>
            <w:tcW w:w="4783" w:type="dxa"/>
            <w:shd w:val="clear" w:color="auto" w:fill="auto"/>
          </w:tcPr>
          <w:p w14:paraId="79F68F12" w14:textId="5B06E1DE" w:rsidR="00605959" w:rsidRPr="00D5272A" w:rsidRDefault="00A9210C" w:rsidP="00605959">
            <w:pPr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sz w:val="26"/>
                <w:szCs w:val="26"/>
              </w:rPr>
              <w:t>Steakette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 xml:space="preserve"> de bœuf, sauce à l’oignon</w:t>
            </w:r>
          </w:p>
        </w:tc>
        <w:tc>
          <w:tcPr>
            <w:tcW w:w="851" w:type="dxa"/>
            <w:vMerge/>
            <w:shd w:val="clear" w:color="auto" w:fill="auto"/>
          </w:tcPr>
          <w:p w14:paraId="02DBACA4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407AAFDF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3DB9E2DE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413BDD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4A23F44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7F61CD18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05959" w:rsidRPr="00605959" w14:paraId="7DF024E9" w14:textId="77777777" w:rsidTr="00233AFF">
        <w:tc>
          <w:tcPr>
            <w:tcW w:w="4783" w:type="dxa"/>
            <w:shd w:val="clear" w:color="auto" w:fill="auto"/>
          </w:tcPr>
          <w:p w14:paraId="12B3936E" w14:textId="4C9C5AEF" w:rsidR="00605959" w:rsidRPr="00D5272A" w:rsidRDefault="00A9210C" w:rsidP="00605959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Nouilles </w:t>
            </w:r>
            <w:r w:rsidR="00491A53">
              <w:rPr>
                <w:rFonts w:ascii="Calibri" w:hAnsi="Calibri"/>
                <w:sz w:val="26"/>
                <w:szCs w:val="26"/>
              </w:rPr>
              <w:t xml:space="preserve">chinoises </w:t>
            </w:r>
            <w:r>
              <w:rPr>
                <w:rFonts w:ascii="Calibri" w:hAnsi="Calibri"/>
                <w:sz w:val="26"/>
                <w:szCs w:val="26"/>
              </w:rPr>
              <w:t>au poulet à la teriyaki</w:t>
            </w:r>
          </w:p>
        </w:tc>
        <w:tc>
          <w:tcPr>
            <w:tcW w:w="851" w:type="dxa"/>
            <w:vMerge/>
            <w:shd w:val="clear" w:color="auto" w:fill="auto"/>
          </w:tcPr>
          <w:p w14:paraId="0E2BAF64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3CF44D4B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03461868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22FF4F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0A95603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5B55998A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05959" w:rsidRPr="00605959" w14:paraId="459E86D6" w14:textId="77777777" w:rsidTr="00233AFF">
        <w:tc>
          <w:tcPr>
            <w:tcW w:w="4783" w:type="dxa"/>
            <w:shd w:val="clear" w:color="auto" w:fill="auto"/>
          </w:tcPr>
          <w:p w14:paraId="00C5006D" w14:textId="4816BFA9" w:rsidR="00605959" w:rsidRPr="00D5272A" w:rsidRDefault="00A9210C" w:rsidP="00605959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oulette de veau, sauce aux champignons</w:t>
            </w:r>
          </w:p>
        </w:tc>
        <w:tc>
          <w:tcPr>
            <w:tcW w:w="851" w:type="dxa"/>
            <w:vMerge/>
            <w:shd w:val="clear" w:color="auto" w:fill="auto"/>
          </w:tcPr>
          <w:p w14:paraId="20ADF9CA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4D5489F5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3F3D5D99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3C93CB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EFEAB17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2AF64AC1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05959" w:rsidRPr="00605959" w14:paraId="3C5DC525" w14:textId="77777777" w:rsidTr="00233AFF">
        <w:tc>
          <w:tcPr>
            <w:tcW w:w="4783" w:type="dxa"/>
            <w:shd w:val="clear" w:color="auto" w:fill="auto"/>
          </w:tcPr>
          <w:p w14:paraId="6DA78679" w14:textId="53F3050F" w:rsidR="00605959" w:rsidRPr="00D5272A" w:rsidRDefault="00A9210C" w:rsidP="00605959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Merlu meunière</w:t>
            </w:r>
          </w:p>
        </w:tc>
        <w:tc>
          <w:tcPr>
            <w:tcW w:w="851" w:type="dxa"/>
            <w:vMerge/>
            <w:shd w:val="clear" w:color="auto" w:fill="auto"/>
          </w:tcPr>
          <w:p w14:paraId="4EDEBBC7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51D6A9D1" w14:textId="2C3F5A3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1</w:t>
            </w:r>
            <w:r w:rsidR="00505C4D">
              <w:rPr>
                <w:rFonts w:ascii="Calibri" w:hAnsi="Calibri" w:cs="Calibri"/>
                <w:sz w:val="26"/>
                <w:szCs w:val="26"/>
              </w:rPr>
              <w:t>2</w:t>
            </w:r>
            <w:r w:rsidRPr="00D5272A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333D9FAD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238723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4043B02" w14:textId="76DC3CFB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2</w:t>
            </w:r>
            <w:r w:rsidR="00505C4D">
              <w:rPr>
                <w:rFonts w:ascii="Calibri" w:hAnsi="Calibri" w:cs="Calibri"/>
                <w:sz w:val="26"/>
                <w:szCs w:val="26"/>
              </w:rPr>
              <w:t>3</w:t>
            </w:r>
            <w:r w:rsidRPr="00D5272A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015887C8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05959" w:rsidRPr="00605959" w14:paraId="5404EF1C" w14:textId="77777777" w:rsidTr="00233AFF">
        <w:tc>
          <w:tcPr>
            <w:tcW w:w="4783" w:type="dxa"/>
            <w:shd w:val="clear" w:color="auto" w:fill="auto"/>
          </w:tcPr>
          <w:p w14:paraId="7460ECD6" w14:textId="6AB635DA" w:rsidR="00605959" w:rsidRPr="00D5272A" w:rsidRDefault="00A9210C" w:rsidP="00A615D7">
            <w:pPr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Saucisse </w:t>
            </w:r>
            <w:r w:rsidR="00580FE3">
              <w:rPr>
                <w:rFonts w:ascii="Calibri" w:hAnsi="Calibri"/>
                <w:sz w:val="26"/>
                <w:szCs w:val="26"/>
              </w:rPr>
              <w:t xml:space="preserve">au </w:t>
            </w:r>
            <w:r>
              <w:rPr>
                <w:rFonts w:ascii="Calibri" w:hAnsi="Calibri"/>
                <w:sz w:val="26"/>
                <w:szCs w:val="26"/>
              </w:rPr>
              <w:t>fromage 1608 &amp; fines herbes</w:t>
            </w:r>
          </w:p>
        </w:tc>
        <w:tc>
          <w:tcPr>
            <w:tcW w:w="851" w:type="dxa"/>
            <w:vMerge/>
            <w:shd w:val="clear" w:color="auto" w:fill="auto"/>
          </w:tcPr>
          <w:p w14:paraId="456AD596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03FB636F" w14:textId="3978711B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1</w:t>
            </w:r>
            <w:r w:rsidR="00505C4D">
              <w:rPr>
                <w:rFonts w:ascii="Calibri" w:hAnsi="Calibri" w:cs="Calibri"/>
                <w:sz w:val="26"/>
                <w:szCs w:val="26"/>
              </w:rPr>
              <w:t>2</w:t>
            </w:r>
            <w:r w:rsidRPr="00D5272A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2E90C179" w14:textId="6CC606AF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5AFA9B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3AA2252" w14:textId="2EF28D7D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2</w:t>
            </w:r>
            <w:r w:rsidR="00505C4D">
              <w:rPr>
                <w:rFonts w:ascii="Calibri" w:hAnsi="Calibri" w:cs="Calibri"/>
                <w:sz w:val="26"/>
                <w:szCs w:val="26"/>
              </w:rPr>
              <w:t>3</w:t>
            </w:r>
            <w:r w:rsidRPr="00D5272A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774CAFE6" w14:textId="77DBBB3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E3808" w:rsidRPr="00605959" w14:paraId="359C49F6" w14:textId="77777777" w:rsidTr="00233AFF">
        <w:tc>
          <w:tcPr>
            <w:tcW w:w="4783" w:type="dxa"/>
            <w:shd w:val="clear" w:color="auto" w:fill="auto"/>
          </w:tcPr>
          <w:p w14:paraId="02D916B1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sz w:val="26"/>
                <w:szCs w:val="26"/>
              </w:rPr>
              <w:t>Accompagnements</w:t>
            </w:r>
          </w:p>
        </w:tc>
        <w:tc>
          <w:tcPr>
            <w:tcW w:w="5763" w:type="dxa"/>
            <w:gridSpan w:val="6"/>
            <w:shd w:val="clear" w:color="auto" w:fill="auto"/>
          </w:tcPr>
          <w:p w14:paraId="5D483168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A4E5B" w:rsidRPr="00605959" w14:paraId="411E33E7" w14:textId="77777777" w:rsidTr="00233AFF">
        <w:tc>
          <w:tcPr>
            <w:tcW w:w="4783" w:type="dxa"/>
            <w:shd w:val="clear" w:color="auto" w:fill="auto"/>
            <w:vAlign w:val="center"/>
          </w:tcPr>
          <w:p w14:paraId="47CE316B" w14:textId="6B12760F" w:rsidR="00AA4E5B" w:rsidRPr="00D5272A" w:rsidRDefault="00A9210C" w:rsidP="00AA4E5B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Frites maisons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C4AA18C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6624633B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1CFFB370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893A3D6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300FB8A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07BEE32F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A4E5B" w:rsidRPr="00605959" w14:paraId="0584594A" w14:textId="77777777" w:rsidTr="00233AFF">
        <w:tc>
          <w:tcPr>
            <w:tcW w:w="4783" w:type="dxa"/>
            <w:shd w:val="clear" w:color="auto" w:fill="auto"/>
            <w:vAlign w:val="center"/>
          </w:tcPr>
          <w:p w14:paraId="3EB9F6BD" w14:textId="71F90742" w:rsidR="00AA4E5B" w:rsidRPr="00D5272A" w:rsidRDefault="00AA4E5B" w:rsidP="00A615D7">
            <w:pPr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 xml:space="preserve">Riz </w:t>
            </w:r>
            <w:r w:rsidR="00A9210C">
              <w:rPr>
                <w:rFonts w:ascii="Calibri" w:hAnsi="Calibri" w:cs="Calibri"/>
                <w:sz w:val="26"/>
                <w:szCs w:val="26"/>
              </w:rPr>
              <w:t>espagnol</w:t>
            </w:r>
          </w:p>
        </w:tc>
        <w:tc>
          <w:tcPr>
            <w:tcW w:w="851" w:type="dxa"/>
            <w:vMerge/>
            <w:shd w:val="clear" w:color="auto" w:fill="auto"/>
          </w:tcPr>
          <w:p w14:paraId="7F3B97FC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2C428AE5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0FD73FD9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B91457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A4E2367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72B0D911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A4E5B" w:rsidRPr="00605959" w14:paraId="3CB14C80" w14:textId="77777777" w:rsidTr="00233AFF">
        <w:tc>
          <w:tcPr>
            <w:tcW w:w="4783" w:type="dxa"/>
            <w:shd w:val="clear" w:color="auto" w:fill="auto"/>
            <w:vAlign w:val="center"/>
          </w:tcPr>
          <w:p w14:paraId="416225F4" w14:textId="10AF39D3" w:rsidR="00AA4E5B" w:rsidRPr="00D5272A" w:rsidRDefault="00A9210C" w:rsidP="00A615D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Nouilles au pistou</w:t>
            </w:r>
          </w:p>
        </w:tc>
        <w:tc>
          <w:tcPr>
            <w:tcW w:w="851" w:type="dxa"/>
            <w:vMerge/>
            <w:shd w:val="clear" w:color="auto" w:fill="auto"/>
          </w:tcPr>
          <w:p w14:paraId="6D56D2B6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36DE7E7D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10A74A52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DAD525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22FF6D5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351D361A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A4E5B" w:rsidRPr="00605959" w14:paraId="41DC0B54" w14:textId="77777777" w:rsidTr="00233AFF">
        <w:tc>
          <w:tcPr>
            <w:tcW w:w="4783" w:type="dxa"/>
            <w:shd w:val="clear" w:color="auto" w:fill="auto"/>
            <w:vAlign w:val="center"/>
          </w:tcPr>
          <w:p w14:paraId="78D0A828" w14:textId="2FE51BC7" w:rsidR="00AA4E5B" w:rsidRPr="00D5272A" w:rsidRDefault="00A9210C" w:rsidP="00AA4E5B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Navet</w:t>
            </w:r>
          </w:p>
        </w:tc>
        <w:tc>
          <w:tcPr>
            <w:tcW w:w="851" w:type="dxa"/>
            <w:vMerge/>
            <w:shd w:val="clear" w:color="auto" w:fill="auto"/>
          </w:tcPr>
          <w:p w14:paraId="77D008AE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02E9E8AF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62904396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7DAC4F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74822E0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  <w:shd w:val="clear" w:color="auto" w:fill="auto"/>
          </w:tcPr>
          <w:p w14:paraId="456EAC7D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E3808" w:rsidRPr="00605959" w14:paraId="4026D1D5" w14:textId="77777777" w:rsidTr="00233AFF">
        <w:tc>
          <w:tcPr>
            <w:tcW w:w="4783" w:type="dxa"/>
            <w:shd w:val="clear" w:color="auto" w:fill="auto"/>
          </w:tcPr>
          <w:p w14:paraId="31AB8024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sz w:val="26"/>
                <w:szCs w:val="26"/>
              </w:rPr>
              <w:t>Salade de la semaine</w:t>
            </w:r>
          </w:p>
        </w:tc>
        <w:tc>
          <w:tcPr>
            <w:tcW w:w="5763" w:type="dxa"/>
            <w:gridSpan w:val="6"/>
            <w:shd w:val="clear" w:color="auto" w:fill="auto"/>
          </w:tcPr>
          <w:p w14:paraId="1B5FAAC4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E3808" w:rsidRPr="00605959" w14:paraId="6E9D3989" w14:textId="77777777" w:rsidTr="00233AFF">
        <w:tc>
          <w:tcPr>
            <w:tcW w:w="4783" w:type="dxa"/>
            <w:shd w:val="clear" w:color="auto" w:fill="auto"/>
            <w:vAlign w:val="center"/>
          </w:tcPr>
          <w:p w14:paraId="2C4CADCC" w14:textId="4EBDD2CA" w:rsidR="004E3808" w:rsidRPr="00D5272A" w:rsidRDefault="00A9210C" w:rsidP="005F22F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ade d’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orzo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 xml:space="preserve"> &amp; pois chiches</w:t>
            </w:r>
          </w:p>
        </w:tc>
        <w:tc>
          <w:tcPr>
            <w:tcW w:w="851" w:type="dxa"/>
            <w:shd w:val="clear" w:color="auto" w:fill="auto"/>
          </w:tcPr>
          <w:p w14:paraId="14B447A6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8oz</w:t>
            </w:r>
          </w:p>
        </w:tc>
        <w:tc>
          <w:tcPr>
            <w:tcW w:w="963" w:type="dxa"/>
            <w:shd w:val="clear" w:color="auto" w:fill="auto"/>
          </w:tcPr>
          <w:p w14:paraId="632D6B4B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6079FABB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294B3A5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16 oz</w:t>
            </w:r>
          </w:p>
        </w:tc>
        <w:tc>
          <w:tcPr>
            <w:tcW w:w="1134" w:type="dxa"/>
          </w:tcPr>
          <w:p w14:paraId="5DBCA75E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4.50 $</w:t>
            </w:r>
          </w:p>
        </w:tc>
        <w:tc>
          <w:tcPr>
            <w:tcW w:w="972" w:type="dxa"/>
          </w:tcPr>
          <w:p w14:paraId="296DA69A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E3808" w:rsidRPr="00605959" w14:paraId="25AE0872" w14:textId="77777777" w:rsidTr="00233AFF">
        <w:tc>
          <w:tcPr>
            <w:tcW w:w="4783" w:type="dxa"/>
            <w:shd w:val="clear" w:color="auto" w:fill="auto"/>
          </w:tcPr>
          <w:p w14:paraId="20B52393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sz w:val="26"/>
                <w:szCs w:val="26"/>
              </w:rPr>
              <w:t>Soupes</w:t>
            </w:r>
          </w:p>
        </w:tc>
        <w:tc>
          <w:tcPr>
            <w:tcW w:w="5763" w:type="dxa"/>
            <w:gridSpan w:val="6"/>
            <w:shd w:val="clear" w:color="auto" w:fill="auto"/>
          </w:tcPr>
          <w:p w14:paraId="602279F8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A4E5B" w:rsidRPr="00605959" w14:paraId="20568233" w14:textId="77777777" w:rsidTr="00233AFF">
        <w:tc>
          <w:tcPr>
            <w:tcW w:w="4783" w:type="dxa"/>
            <w:shd w:val="clear" w:color="auto" w:fill="auto"/>
            <w:vAlign w:val="center"/>
          </w:tcPr>
          <w:p w14:paraId="2086BFBA" w14:textId="52C64194" w:rsidR="00AA4E5B" w:rsidRPr="00D5272A" w:rsidRDefault="00A9210C" w:rsidP="00C958E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ème de rutabaga &amp; pommes</w:t>
            </w:r>
          </w:p>
        </w:tc>
        <w:tc>
          <w:tcPr>
            <w:tcW w:w="851" w:type="dxa"/>
            <w:shd w:val="clear" w:color="auto" w:fill="auto"/>
          </w:tcPr>
          <w:p w14:paraId="6C7612E4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963" w:type="dxa"/>
            <w:shd w:val="clear" w:color="auto" w:fill="auto"/>
          </w:tcPr>
          <w:p w14:paraId="08BFAA3F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1.50 $</w:t>
            </w:r>
          </w:p>
        </w:tc>
        <w:tc>
          <w:tcPr>
            <w:tcW w:w="709" w:type="dxa"/>
            <w:shd w:val="clear" w:color="auto" w:fill="auto"/>
          </w:tcPr>
          <w:p w14:paraId="3BF2D847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E5FE7C5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</w:tcPr>
          <w:p w14:paraId="704B5172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5.00 $</w:t>
            </w:r>
          </w:p>
        </w:tc>
        <w:tc>
          <w:tcPr>
            <w:tcW w:w="972" w:type="dxa"/>
          </w:tcPr>
          <w:p w14:paraId="14807D60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8630A" w:rsidRPr="00605959" w14:paraId="60E6EDB6" w14:textId="77777777" w:rsidTr="00233AFF">
        <w:tc>
          <w:tcPr>
            <w:tcW w:w="4783" w:type="dxa"/>
            <w:shd w:val="clear" w:color="auto" w:fill="auto"/>
            <w:vAlign w:val="center"/>
          </w:tcPr>
          <w:p w14:paraId="5A7C5C26" w14:textId="77777777" w:rsidR="0038630A" w:rsidRDefault="0038630A" w:rsidP="00C958E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6FE7FEE9" w14:textId="77777777" w:rsidR="0038630A" w:rsidRPr="00D5272A" w:rsidRDefault="0038630A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322B1A12" w14:textId="77777777" w:rsidR="0038630A" w:rsidRPr="00D5272A" w:rsidRDefault="0038630A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3A93EDE5" w14:textId="77777777" w:rsidR="0038630A" w:rsidRPr="00D5272A" w:rsidRDefault="0038630A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81A3D5C" w14:textId="77777777" w:rsidR="0038630A" w:rsidRPr="00D5272A" w:rsidRDefault="0038630A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1B0E418" w14:textId="77777777" w:rsidR="0038630A" w:rsidRPr="00D5272A" w:rsidRDefault="0038630A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72" w:type="dxa"/>
          </w:tcPr>
          <w:p w14:paraId="7A2B0EE2" w14:textId="77777777" w:rsidR="0038630A" w:rsidRPr="00D5272A" w:rsidRDefault="0038630A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E3808" w:rsidRPr="00605959" w14:paraId="590F8886" w14:textId="77777777" w:rsidTr="00233AFF">
        <w:tc>
          <w:tcPr>
            <w:tcW w:w="4783" w:type="dxa"/>
            <w:shd w:val="clear" w:color="auto" w:fill="auto"/>
          </w:tcPr>
          <w:p w14:paraId="621D34CD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sz w:val="26"/>
                <w:szCs w:val="26"/>
              </w:rPr>
              <w:t>Desserts</w:t>
            </w:r>
          </w:p>
        </w:tc>
        <w:tc>
          <w:tcPr>
            <w:tcW w:w="5763" w:type="dxa"/>
            <w:gridSpan w:val="6"/>
            <w:shd w:val="clear" w:color="auto" w:fill="auto"/>
          </w:tcPr>
          <w:p w14:paraId="157F8B4B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615D7" w:rsidRPr="00605959" w14:paraId="040CB471" w14:textId="77777777" w:rsidTr="00233AFF">
        <w:tc>
          <w:tcPr>
            <w:tcW w:w="4783" w:type="dxa"/>
            <w:shd w:val="clear" w:color="auto" w:fill="auto"/>
          </w:tcPr>
          <w:p w14:paraId="43F55312" w14:textId="1EC40244" w:rsidR="00A615D7" w:rsidRPr="00D5272A" w:rsidRDefault="00146F6B" w:rsidP="00D5272A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Muffin aux courgettes, carottes &amp; chocolat</w:t>
            </w:r>
          </w:p>
        </w:tc>
        <w:tc>
          <w:tcPr>
            <w:tcW w:w="851" w:type="dxa"/>
            <w:shd w:val="clear" w:color="auto" w:fill="auto"/>
          </w:tcPr>
          <w:p w14:paraId="3580C3F0" w14:textId="74A02E02" w:rsidR="00A615D7" w:rsidRPr="00D5272A" w:rsidRDefault="00A615D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6 un</w:t>
            </w:r>
          </w:p>
        </w:tc>
        <w:tc>
          <w:tcPr>
            <w:tcW w:w="963" w:type="dxa"/>
            <w:shd w:val="clear" w:color="auto" w:fill="auto"/>
          </w:tcPr>
          <w:p w14:paraId="27E9A555" w14:textId="74C7ABFB" w:rsidR="00A615D7" w:rsidRPr="00D5272A" w:rsidRDefault="003531B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A615D7" w:rsidRPr="00D5272A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49786ADF" w14:textId="77777777" w:rsidR="00A615D7" w:rsidRPr="00D5272A" w:rsidRDefault="00A615D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2BA8C14F" w14:textId="77777777" w:rsidR="00A615D7" w:rsidRPr="00D5272A" w:rsidRDefault="00A615D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615D7" w:rsidRPr="00605959" w14:paraId="2F3C2721" w14:textId="77777777" w:rsidTr="00233AFF">
        <w:tc>
          <w:tcPr>
            <w:tcW w:w="4783" w:type="dxa"/>
            <w:shd w:val="clear" w:color="auto" w:fill="auto"/>
          </w:tcPr>
          <w:p w14:paraId="76730420" w14:textId="232A94A4" w:rsidR="00A615D7" w:rsidRPr="00D5272A" w:rsidRDefault="00A9210C" w:rsidP="00A615D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alette au citron</w:t>
            </w:r>
          </w:p>
        </w:tc>
        <w:tc>
          <w:tcPr>
            <w:tcW w:w="851" w:type="dxa"/>
            <w:shd w:val="clear" w:color="auto" w:fill="auto"/>
          </w:tcPr>
          <w:p w14:paraId="35723EDB" w14:textId="796534CE" w:rsidR="00A615D7" w:rsidRPr="00D5272A" w:rsidRDefault="00A9210C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6</w:t>
            </w:r>
            <w:r w:rsidR="00A615D7" w:rsidRPr="00D5272A">
              <w:rPr>
                <w:rFonts w:ascii="Calibri" w:hAnsi="Calibri" w:cs="Calibri"/>
                <w:sz w:val="26"/>
                <w:szCs w:val="26"/>
              </w:rPr>
              <w:t xml:space="preserve"> un</w:t>
            </w:r>
          </w:p>
        </w:tc>
        <w:tc>
          <w:tcPr>
            <w:tcW w:w="963" w:type="dxa"/>
            <w:shd w:val="clear" w:color="auto" w:fill="auto"/>
          </w:tcPr>
          <w:p w14:paraId="7AE21B84" w14:textId="2AF9DFF1" w:rsidR="00A615D7" w:rsidRPr="00D5272A" w:rsidRDefault="003531B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A615D7" w:rsidRPr="00D5272A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4F468D7D" w14:textId="77777777" w:rsidR="00A615D7" w:rsidRPr="00D5272A" w:rsidRDefault="00A615D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60AEDC09" w14:textId="77777777" w:rsidR="00A615D7" w:rsidRPr="00D5272A" w:rsidRDefault="00A615D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615D7" w:rsidRPr="00605959" w14:paraId="0D312283" w14:textId="77777777" w:rsidTr="00233AFF">
        <w:tc>
          <w:tcPr>
            <w:tcW w:w="4783" w:type="dxa"/>
            <w:shd w:val="clear" w:color="auto" w:fill="auto"/>
          </w:tcPr>
          <w:p w14:paraId="31B5D902" w14:textId="1915DAA1" w:rsidR="00A615D7" w:rsidRPr="00D5272A" w:rsidRDefault="00A9210C" w:rsidP="00A615D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âteau au chocolat, glaçage aux framboises</w:t>
            </w:r>
          </w:p>
        </w:tc>
        <w:tc>
          <w:tcPr>
            <w:tcW w:w="851" w:type="dxa"/>
            <w:shd w:val="clear" w:color="auto" w:fill="auto"/>
          </w:tcPr>
          <w:p w14:paraId="2852E829" w14:textId="77777777" w:rsidR="00A615D7" w:rsidRPr="00D5272A" w:rsidRDefault="00A615D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4 un</w:t>
            </w:r>
          </w:p>
        </w:tc>
        <w:tc>
          <w:tcPr>
            <w:tcW w:w="963" w:type="dxa"/>
            <w:shd w:val="clear" w:color="auto" w:fill="auto"/>
          </w:tcPr>
          <w:p w14:paraId="0FA13CD9" w14:textId="50AA20F9" w:rsidR="00A615D7" w:rsidRPr="00D5272A" w:rsidRDefault="00505C4D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A615D7" w:rsidRPr="00D5272A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37A7FD0A" w14:textId="77777777" w:rsidR="00A615D7" w:rsidRPr="00D5272A" w:rsidRDefault="00A615D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42A348EA" w14:textId="77777777" w:rsidR="00A615D7" w:rsidRPr="00D5272A" w:rsidRDefault="00A615D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2C3BFB7B" w14:textId="77777777" w:rsidR="00505C4D" w:rsidRDefault="00505C4D" w:rsidP="009836AE">
      <w:pPr>
        <w:jc w:val="center"/>
        <w:rPr>
          <w:rFonts w:ascii="Calibri" w:hAnsi="Calibri" w:cs="Calibri"/>
          <w:b/>
          <w:sz w:val="40"/>
          <w:szCs w:val="40"/>
          <w:u w:val="single"/>
        </w:rPr>
      </w:pPr>
    </w:p>
    <w:p w14:paraId="3105A57A" w14:textId="2B9BC3F2" w:rsidR="00133CB7" w:rsidRPr="00D5272A" w:rsidRDefault="00A20D7F" w:rsidP="009836AE">
      <w:pPr>
        <w:jc w:val="center"/>
        <w:rPr>
          <w:rFonts w:ascii="Calibri" w:hAnsi="Calibri" w:cs="Calibri"/>
          <w:b/>
          <w:sz w:val="40"/>
          <w:szCs w:val="40"/>
          <w:u w:val="single"/>
        </w:rPr>
      </w:pPr>
      <w:r w:rsidRPr="00D5272A">
        <w:rPr>
          <w:rFonts w:ascii="Calibri" w:hAnsi="Calibri" w:cs="Calibri"/>
          <w:b/>
          <w:sz w:val="40"/>
          <w:szCs w:val="40"/>
          <w:u w:val="single"/>
        </w:rPr>
        <w:t xml:space="preserve">Commandez avant le lundi </w:t>
      </w:r>
      <w:r w:rsidR="009B68A9">
        <w:rPr>
          <w:rFonts w:ascii="Calibri" w:hAnsi="Calibri" w:cs="Calibri"/>
          <w:b/>
          <w:sz w:val="40"/>
          <w:szCs w:val="40"/>
          <w:u w:val="single"/>
        </w:rPr>
        <w:t>26 juillet</w:t>
      </w:r>
      <w:r w:rsidR="00F656A0">
        <w:rPr>
          <w:rFonts w:ascii="Calibri" w:hAnsi="Calibri" w:cs="Calibri"/>
          <w:b/>
          <w:sz w:val="40"/>
          <w:szCs w:val="40"/>
          <w:u w:val="single"/>
        </w:rPr>
        <w:t xml:space="preserve"> </w:t>
      </w:r>
      <w:r w:rsidR="00D12361" w:rsidRPr="00D5272A">
        <w:rPr>
          <w:rFonts w:ascii="Calibri" w:hAnsi="Calibri" w:cs="Calibri"/>
          <w:b/>
          <w:sz w:val="40"/>
          <w:szCs w:val="40"/>
          <w:u w:val="single"/>
        </w:rPr>
        <w:t>@ 13</w:t>
      </w:r>
      <w:r w:rsidR="007364B5" w:rsidRPr="00D5272A">
        <w:rPr>
          <w:rFonts w:ascii="Calibri" w:hAnsi="Calibri" w:cs="Calibri"/>
          <w:b/>
          <w:sz w:val="40"/>
          <w:szCs w:val="40"/>
          <w:u w:val="single"/>
        </w:rPr>
        <w:t>h00</w:t>
      </w:r>
    </w:p>
    <w:sectPr w:rsidR="00133CB7" w:rsidRPr="00D5272A" w:rsidSect="001C2C92">
      <w:type w:val="continuous"/>
      <w:pgSz w:w="12240" w:h="15840"/>
      <w:pgMar w:top="284" w:right="900" w:bottom="8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FF56E5E"/>
    <w:multiLevelType w:val="hybridMultilevel"/>
    <w:tmpl w:val="304A0DBC"/>
    <w:lvl w:ilvl="0" w:tplc="39225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E7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85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74A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AB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661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8B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C1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6D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22"/>
  </w:num>
  <w:num w:numId="5">
    <w:abstractNumId w:val="1"/>
  </w:num>
  <w:num w:numId="6">
    <w:abstractNumId w:val="20"/>
  </w:num>
  <w:num w:numId="7">
    <w:abstractNumId w:val="30"/>
  </w:num>
  <w:num w:numId="8">
    <w:abstractNumId w:val="26"/>
  </w:num>
  <w:num w:numId="9">
    <w:abstractNumId w:val="2"/>
  </w:num>
  <w:num w:numId="10">
    <w:abstractNumId w:val="29"/>
  </w:num>
  <w:num w:numId="11">
    <w:abstractNumId w:val="27"/>
  </w:num>
  <w:num w:numId="12">
    <w:abstractNumId w:val="28"/>
  </w:num>
  <w:num w:numId="13">
    <w:abstractNumId w:val="23"/>
  </w:num>
  <w:num w:numId="14">
    <w:abstractNumId w:val="17"/>
  </w:num>
  <w:num w:numId="15">
    <w:abstractNumId w:val="15"/>
  </w:num>
  <w:num w:numId="16">
    <w:abstractNumId w:val="13"/>
  </w:num>
  <w:num w:numId="17">
    <w:abstractNumId w:val="11"/>
  </w:num>
  <w:num w:numId="18">
    <w:abstractNumId w:val="9"/>
  </w:num>
  <w:num w:numId="19">
    <w:abstractNumId w:val="7"/>
  </w:num>
  <w:num w:numId="20">
    <w:abstractNumId w:val="8"/>
  </w:num>
  <w:num w:numId="21">
    <w:abstractNumId w:val="18"/>
  </w:num>
  <w:num w:numId="22">
    <w:abstractNumId w:val="3"/>
  </w:num>
  <w:num w:numId="23">
    <w:abstractNumId w:val="4"/>
  </w:num>
  <w:num w:numId="24">
    <w:abstractNumId w:val="19"/>
  </w:num>
  <w:num w:numId="25">
    <w:abstractNumId w:val="6"/>
  </w:num>
  <w:num w:numId="26">
    <w:abstractNumId w:val="10"/>
  </w:num>
  <w:num w:numId="27">
    <w:abstractNumId w:val="5"/>
  </w:num>
  <w:num w:numId="28">
    <w:abstractNumId w:val="24"/>
  </w:num>
  <w:num w:numId="29">
    <w:abstractNumId w:val="12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30"/>
    <w:rsid w:val="00006E90"/>
    <w:rsid w:val="000261E2"/>
    <w:rsid w:val="00026A66"/>
    <w:rsid w:val="00027A51"/>
    <w:rsid w:val="000327D8"/>
    <w:rsid w:val="00043053"/>
    <w:rsid w:val="0004642E"/>
    <w:rsid w:val="0005215B"/>
    <w:rsid w:val="00056477"/>
    <w:rsid w:val="000574FF"/>
    <w:rsid w:val="0006285E"/>
    <w:rsid w:val="00065BE6"/>
    <w:rsid w:val="00066407"/>
    <w:rsid w:val="0007395F"/>
    <w:rsid w:val="00074711"/>
    <w:rsid w:val="00077D11"/>
    <w:rsid w:val="0009729D"/>
    <w:rsid w:val="000A1CC5"/>
    <w:rsid w:val="000B2848"/>
    <w:rsid w:val="000B44B5"/>
    <w:rsid w:val="000D0EF6"/>
    <w:rsid w:val="000D2689"/>
    <w:rsid w:val="000D2C49"/>
    <w:rsid w:val="000D6997"/>
    <w:rsid w:val="000E0925"/>
    <w:rsid w:val="000E15B9"/>
    <w:rsid w:val="000F17D2"/>
    <w:rsid w:val="000F3A3B"/>
    <w:rsid w:val="000F7177"/>
    <w:rsid w:val="00101DE1"/>
    <w:rsid w:val="00111C87"/>
    <w:rsid w:val="00112A0C"/>
    <w:rsid w:val="001178A9"/>
    <w:rsid w:val="001256E7"/>
    <w:rsid w:val="00126C8F"/>
    <w:rsid w:val="001323F9"/>
    <w:rsid w:val="00133CB7"/>
    <w:rsid w:val="0013735A"/>
    <w:rsid w:val="00146F6B"/>
    <w:rsid w:val="0015062C"/>
    <w:rsid w:val="00155EBB"/>
    <w:rsid w:val="0016033F"/>
    <w:rsid w:val="00160799"/>
    <w:rsid w:val="00161B33"/>
    <w:rsid w:val="0017151C"/>
    <w:rsid w:val="001754E7"/>
    <w:rsid w:val="00175E09"/>
    <w:rsid w:val="00176311"/>
    <w:rsid w:val="00176B8B"/>
    <w:rsid w:val="00186C6C"/>
    <w:rsid w:val="00193875"/>
    <w:rsid w:val="00194AB9"/>
    <w:rsid w:val="001A5224"/>
    <w:rsid w:val="001B23D8"/>
    <w:rsid w:val="001B6BD3"/>
    <w:rsid w:val="001C0383"/>
    <w:rsid w:val="001C0DFE"/>
    <w:rsid w:val="001C2C92"/>
    <w:rsid w:val="001D4781"/>
    <w:rsid w:val="001F13A0"/>
    <w:rsid w:val="00200981"/>
    <w:rsid w:val="0020543E"/>
    <w:rsid w:val="002065A9"/>
    <w:rsid w:val="0022386F"/>
    <w:rsid w:val="002269B7"/>
    <w:rsid w:val="00233AFF"/>
    <w:rsid w:val="00245133"/>
    <w:rsid w:val="00247AC8"/>
    <w:rsid w:val="002502EE"/>
    <w:rsid w:val="00251E68"/>
    <w:rsid w:val="002537A0"/>
    <w:rsid w:val="00263153"/>
    <w:rsid w:val="00267AF0"/>
    <w:rsid w:val="00274299"/>
    <w:rsid w:val="00286AA2"/>
    <w:rsid w:val="002A0C51"/>
    <w:rsid w:val="002A4255"/>
    <w:rsid w:val="002A4ECF"/>
    <w:rsid w:val="002A7B9D"/>
    <w:rsid w:val="002B2D73"/>
    <w:rsid w:val="002C11E8"/>
    <w:rsid w:val="002C7981"/>
    <w:rsid w:val="002D4128"/>
    <w:rsid w:val="002E2EA0"/>
    <w:rsid w:val="002E3E2D"/>
    <w:rsid w:val="002F2BB6"/>
    <w:rsid w:val="002F3B79"/>
    <w:rsid w:val="002F72C3"/>
    <w:rsid w:val="002F7D4A"/>
    <w:rsid w:val="003004A6"/>
    <w:rsid w:val="00301D0F"/>
    <w:rsid w:val="003037F4"/>
    <w:rsid w:val="00303F7B"/>
    <w:rsid w:val="00312E20"/>
    <w:rsid w:val="00313056"/>
    <w:rsid w:val="003141B1"/>
    <w:rsid w:val="00314DDF"/>
    <w:rsid w:val="0031704C"/>
    <w:rsid w:val="00332A02"/>
    <w:rsid w:val="003330B7"/>
    <w:rsid w:val="00334527"/>
    <w:rsid w:val="003428A0"/>
    <w:rsid w:val="00344E79"/>
    <w:rsid w:val="003529F4"/>
    <w:rsid w:val="003531B7"/>
    <w:rsid w:val="00361B1D"/>
    <w:rsid w:val="00364B87"/>
    <w:rsid w:val="00365D5E"/>
    <w:rsid w:val="00367249"/>
    <w:rsid w:val="0037222B"/>
    <w:rsid w:val="003777A5"/>
    <w:rsid w:val="00377BDD"/>
    <w:rsid w:val="00383F95"/>
    <w:rsid w:val="0038630A"/>
    <w:rsid w:val="00386860"/>
    <w:rsid w:val="00390562"/>
    <w:rsid w:val="003916D6"/>
    <w:rsid w:val="0039673D"/>
    <w:rsid w:val="003A1E44"/>
    <w:rsid w:val="003A379B"/>
    <w:rsid w:val="003A7724"/>
    <w:rsid w:val="003A7885"/>
    <w:rsid w:val="003A7959"/>
    <w:rsid w:val="003B2902"/>
    <w:rsid w:val="003C0C30"/>
    <w:rsid w:val="003C33D6"/>
    <w:rsid w:val="003C3DC7"/>
    <w:rsid w:val="003D0834"/>
    <w:rsid w:val="003D205A"/>
    <w:rsid w:val="003D45C4"/>
    <w:rsid w:val="003D555D"/>
    <w:rsid w:val="003E1967"/>
    <w:rsid w:val="003E2FF6"/>
    <w:rsid w:val="003F6044"/>
    <w:rsid w:val="003F7A34"/>
    <w:rsid w:val="004158ED"/>
    <w:rsid w:val="00417047"/>
    <w:rsid w:val="004255FA"/>
    <w:rsid w:val="00435280"/>
    <w:rsid w:val="00446FD6"/>
    <w:rsid w:val="00450AC3"/>
    <w:rsid w:val="00454722"/>
    <w:rsid w:val="0045633C"/>
    <w:rsid w:val="00456BE1"/>
    <w:rsid w:val="004640F2"/>
    <w:rsid w:val="0047326F"/>
    <w:rsid w:val="004825F7"/>
    <w:rsid w:val="004831DE"/>
    <w:rsid w:val="00483203"/>
    <w:rsid w:val="0048348F"/>
    <w:rsid w:val="00483B51"/>
    <w:rsid w:val="004845CE"/>
    <w:rsid w:val="00491A53"/>
    <w:rsid w:val="004A5F30"/>
    <w:rsid w:val="004B0E54"/>
    <w:rsid w:val="004B22F6"/>
    <w:rsid w:val="004B2AD1"/>
    <w:rsid w:val="004C0442"/>
    <w:rsid w:val="004D25B8"/>
    <w:rsid w:val="004D338D"/>
    <w:rsid w:val="004D601D"/>
    <w:rsid w:val="004E24E4"/>
    <w:rsid w:val="004E3808"/>
    <w:rsid w:val="004E3919"/>
    <w:rsid w:val="004E6B56"/>
    <w:rsid w:val="004E784D"/>
    <w:rsid w:val="005039CB"/>
    <w:rsid w:val="00505C4D"/>
    <w:rsid w:val="00506925"/>
    <w:rsid w:val="005245E0"/>
    <w:rsid w:val="00525167"/>
    <w:rsid w:val="005355F9"/>
    <w:rsid w:val="005421B3"/>
    <w:rsid w:val="00545E2A"/>
    <w:rsid w:val="005525B7"/>
    <w:rsid w:val="005554C8"/>
    <w:rsid w:val="00557394"/>
    <w:rsid w:val="005639A0"/>
    <w:rsid w:val="005668D7"/>
    <w:rsid w:val="00567A18"/>
    <w:rsid w:val="005738F0"/>
    <w:rsid w:val="00580FE3"/>
    <w:rsid w:val="00583020"/>
    <w:rsid w:val="00583AC7"/>
    <w:rsid w:val="00584ABE"/>
    <w:rsid w:val="00584DA0"/>
    <w:rsid w:val="00585F67"/>
    <w:rsid w:val="00591D70"/>
    <w:rsid w:val="005A2875"/>
    <w:rsid w:val="005A4C26"/>
    <w:rsid w:val="005A7976"/>
    <w:rsid w:val="005B0D18"/>
    <w:rsid w:val="005B0FA0"/>
    <w:rsid w:val="005B7FAD"/>
    <w:rsid w:val="005C118C"/>
    <w:rsid w:val="005C376F"/>
    <w:rsid w:val="005C3BA9"/>
    <w:rsid w:val="005E2970"/>
    <w:rsid w:val="005E471F"/>
    <w:rsid w:val="005E4B8D"/>
    <w:rsid w:val="005E6A3A"/>
    <w:rsid w:val="005F0F41"/>
    <w:rsid w:val="005F22F7"/>
    <w:rsid w:val="005F5701"/>
    <w:rsid w:val="006050ED"/>
    <w:rsid w:val="00605959"/>
    <w:rsid w:val="00610D8D"/>
    <w:rsid w:val="00611D6A"/>
    <w:rsid w:val="00634733"/>
    <w:rsid w:val="00644244"/>
    <w:rsid w:val="00653705"/>
    <w:rsid w:val="00654DD7"/>
    <w:rsid w:val="00655C23"/>
    <w:rsid w:val="00657574"/>
    <w:rsid w:val="00677200"/>
    <w:rsid w:val="00683BFD"/>
    <w:rsid w:val="006871FC"/>
    <w:rsid w:val="00687A89"/>
    <w:rsid w:val="00687FBE"/>
    <w:rsid w:val="00693031"/>
    <w:rsid w:val="006A361B"/>
    <w:rsid w:val="006A4D23"/>
    <w:rsid w:val="006A617F"/>
    <w:rsid w:val="006A63CC"/>
    <w:rsid w:val="006B34BD"/>
    <w:rsid w:val="006B5D55"/>
    <w:rsid w:val="006C0FDF"/>
    <w:rsid w:val="006C1C65"/>
    <w:rsid w:val="006C4734"/>
    <w:rsid w:val="006D7782"/>
    <w:rsid w:val="006D7A4C"/>
    <w:rsid w:val="006E073F"/>
    <w:rsid w:val="006E1189"/>
    <w:rsid w:val="006E66F3"/>
    <w:rsid w:val="006F102A"/>
    <w:rsid w:val="006F2551"/>
    <w:rsid w:val="006F3682"/>
    <w:rsid w:val="006F4B63"/>
    <w:rsid w:val="006F7B16"/>
    <w:rsid w:val="00701CD0"/>
    <w:rsid w:val="00704D4C"/>
    <w:rsid w:val="00705CBA"/>
    <w:rsid w:val="00705EC2"/>
    <w:rsid w:val="00714235"/>
    <w:rsid w:val="0071596B"/>
    <w:rsid w:val="007209F7"/>
    <w:rsid w:val="00721066"/>
    <w:rsid w:val="0072439C"/>
    <w:rsid w:val="00725715"/>
    <w:rsid w:val="007262EA"/>
    <w:rsid w:val="007270D6"/>
    <w:rsid w:val="00727DEF"/>
    <w:rsid w:val="007364B5"/>
    <w:rsid w:val="007433A8"/>
    <w:rsid w:val="00747C11"/>
    <w:rsid w:val="00757CF1"/>
    <w:rsid w:val="00760383"/>
    <w:rsid w:val="007669F8"/>
    <w:rsid w:val="00773BE6"/>
    <w:rsid w:val="007800A6"/>
    <w:rsid w:val="007847AA"/>
    <w:rsid w:val="0078686C"/>
    <w:rsid w:val="007876B2"/>
    <w:rsid w:val="00794D51"/>
    <w:rsid w:val="007A1AF0"/>
    <w:rsid w:val="007A4B2E"/>
    <w:rsid w:val="007B12CD"/>
    <w:rsid w:val="007B5352"/>
    <w:rsid w:val="007C2183"/>
    <w:rsid w:val="007C274A"/>
    <w:rsid w:val="007D2104"/>
    <w:rsid w:val="007D5ABF"/>
    <w:rsid w:val="007E05E4"/>
    <w:rsid w:val="007F3B72"/>
    <w:rsid w:val="00812339"/>
    <w:rsid w:val="008139CC"/>
    <w:rsid w:val="0081566E"/>
    <w:rsid w:val="00831173"/>
    <w:rsid w:val="00837431"/>
    <w:rsid w:val="0084163B"/>
    <w:rsid w:val="00841A0D"/>
    <w:rsid w:val="00843C09"/>
    <w:rsid w:val="00844708"/>
    <w:rsid w:val="00847127"/>
    <w:rsid w:val="0086027D"/>
    <w:rsid w:val="00860985"/>
    <w:rsid w:val="00863A3C"/>
    <w:rsid w:val="00863A78"/>
    <w:rsid w:val="00871404"/>
    <w:rsid w:val="008745C4"/>
    <w:rsid w:val="00884996"/>
    <w:rsid w:val="008857D1"/>
    <w:rsid w:val="008907E7"/>
    <w:rsid w:val="00893571"/>
    <w:rsid w:val="0089702F"/>
    <w:rsid w:val="008A2917"/>
    <w:rsid w:val="008A601B"/>
    <w:rsid w:val="008B3AF7"/>
    <w:rsid w:val="008C203F"/>
    <w:rsid w:val="008C24C1"/>
    <w:rsid w:val="008C458E"/>
    <w:rsid w:val="008D0349"/>
    <w:rsid w:val="008D1BEB"/>
    <w:rsid w:val="008D57DD"/>
    <w:rsid w:val="008E23D3"/>
    <w:rsid w:val="008F009D"/>
    <w:rsid w:val="008F3181"/>
    <w:rsid w:val="008F5800"/>
    <w:rsid w:val="008F696F"/>
    <w:rsid w:val="008F70EF"/>
    <w:rsid w:val="00901B77"/>
    <w:rsid w:val="00903FB6"/>
    <w:rsid w:val="009106FB"/>
    <w:rsid w:val="00914FD7"/>
    <w:rsid w:val="00915703"/>
    <w:rsid w:val="009234D8"/>
    <w:rsid w:val="00925F4B"/>
    <w:rsid w:val="00946910"/>
    <w:rsid w:val="00950399"/>
    <w:rsid w:val="009543BC"/>
    <w:rsid w:val="009569C7"/>
    <w:rsid w:val="00956D23"/>
    <w:rsid w:val="00961950"/>
    <w:rsid w:val="00961C20"/>
    <w:rsid w:val="009635B8"/>
    <w:rsid w:val="00964033"/>
    <w:rsid w:val="00973272"/>
    <w:rsid w:val="00980B91"/>
    <w:rsid w:val="00981A8D"/>
    <w:rsid w:val="009836AE"/>
    <w:rsid w:val="00984E86"/>
    <w:rsid w:val="00985929"/>
    <w:rsid w:val="00993EAA"/>
    <w:rsid w:val="00994994"/>
    <w:rsid w:val="0099771F"/>
    <w:rsid w:val="009A3878"/>
    <w:rsid w:val="009A3DE7"/>
    <w:rsid w:val="009A53DB"/>
    <w:rsid w:val="009B54CE"/>
    <w:rsid w:val="009B5CA4"/>
    <w:rsid w:val="009B68A9"/>
    <w:rsid w:val="009D172F"/>
    <w:rsid w:val="009E0B0E"/>
    <w:rsid w:val="009E1EE2"/>
    <w:rsid w:val="009E3E6A"/>
    <w:rsid w:val="009E48F4"/>
    <w:rsid w:val="009F2F31"/>
    <w:rsid w:val="009F370F"/>
    <w:rsid w:val="00A07EEF"/>
    <w:rsid w:val="00A164D4"/>
    <w:rsid w:val="00A20D7F"/>
    <w:rsid w:val="00A246F7"/>
    <w:rsid w:val="00A33D1D"/>
    <w:rsid w:val="00A37C27"/>
    <w:rsid w:val="00A54F33"/>
    <w:rsid w:val="00A6063A"/>
    <w:rsid w:val="00A615D7"/>
    <w:rsid w:val="00A701F8"/>
    <w:rsid w:val="00A70F84"/>
    <w:rsid w:val="00A8095A"/>
    <w:rsid w:val="00A84ACC"/>
    <w:rsid w:val="00A858E8"/>
    <w:rsid w:val="00A9210C"/>
    <w:rsid w:val="00A94EEF"/>
    <w:rsid w:val="00A95DC0"/>
    <w:rsid w:val="00AA4E5B"/>
    <w:rsid w:val="00AB212B"/>
    <w:rsid w:val="00AB2829"/>
    <w:rsid w:val="00AB6BEA"/>
    <w:rsid w:val="00AC67DB"/>
    <w:rsid w:val="00AD318E"/>
    <w:rsid w:val="00AD3FFA"/>
    <w:rsid w:val="00AE1DEB"/>
    <w:rsid w:val="00AE26EB"/>
    <w:rsid w:val="00AF343A"/>
    <w:rsid w:val="00AF544A"/>
    <w:rsid w:val="00AF6420"/>
    <w:rsid w:val="00B00CDC"/>
    <w:rsid w:val="00B063BD"/>
    <w:rsid w:val="00B06463"/>
    <w:rsid w:val="00B16DA0"/>
    <w:rsid w:val="00B240D3"/>
    <w:rsid w:val="00B254C5"/>
    <w:rsid w:val="00B26958"/>
    <w:rsid w:val="00B4410A"/>
    <w:rsid w:val="00B45E32"/>
    <w:rsid w:val="00B46BF9"/>
    <w:rsid w:val="00B47BF3"/>
    <w:rsid w:val="00B50364"/>
    <w:rsid w:val="00B51038"/>
    <w:rsid w:val="00B62DAE"/>
    <w:rsid w:val="00B70959"/>
    <w:rsid w:val="00B7140C"/>
    <w:rsid w:val="00B72B60"/>
    <w:rsid w:val="00B74A06"/>
    <w:rsid w:val="00B77D26"/>
    <w:rsid w:val="00B868A7"/>
    <w:rsid w:val="00B90365"/>
    <w:rsid w:val="00BA2DE7"/>
    <w:rsid w:val="00BA60F5"/>
    <w:rsid w:val="00BB15E3"/>
    <w:rsid w:val="00BB71FE"/>
    <w:rsid w:val="00BD1303"/>
    <w:rsid w:val="00BD4D45"/>
    <w:rsid w:val="00BD7451"/>
    <w:rsid w:val="00BE0D12"/>
    <w:rsid w:val="00BE141A"/>
    <w:rsid w:val="00BE3906"/>
    <w:rsid w:val="00BE5E31"/>
    <w:rsid w:val="00BE73D0"/>
    <w:rsid w:val="00BF0412"/>
    <w:rsid w:val="00BF4568"/>
    <w:rsid w:val="00C10E5C"/>
    <w:rsid w:val="00C161B7"/>
    <w:rsid w:val="00C21466"/>
    <w:rsid w:val="00C23241"/>
    <w:rsid w:val="00C33C40"/>
    <w:rsid w:val="00C429D4"/>
    <w:rsid w:val="00C5100A"/>
    <w:rsid w:val="00C51F92"/>
    <w:rsid w:val="00C5437C"/>
    <w:rsid w:val="00C544B7"/>
    <w:rsid w:val="00C54B24"/>
    <w:rsid w:val="00C657FA"/>
    <w:rsid w:val="00C67304"/>
    <w:rsid w:val="00C710C9"/>
    <w:rsid w:val="00C73681"/>
    <w:rsid w:val="00C77330"/>
    <w:rsid w:val="00C82697"/>
    <w:rsid w:val="00C83E77"/>
    <w:rsid w:val="00C84560"/>
    <w:rsid w:val="00C875F0"/>
    <w:rsid w:val="00C958E7"/>
    <w:rsid w:val="00CC27F6"/>
    <w:rsid w:val="00CC2975"/>
    <w:rsid w:val="00CC7455"/>
    <w:rsid w:val="00CD1B28"/>
    <w:rsid w:val="00CE572A"/>
    <w:rsid w:val="00CE5952"/>
    <w:rsid w:val="00CF753C"/>
    <w:rsid w:val="00D02F04"/>
    <w:rsid w:val="00D03EF7"/>
    <w:rsid w:val="00D10AEE"/>
    <w:rsid w:val="00D10ED8"/>
    <w:rsid w:val="00D12361"/>
    <w:rsid w:val="00D230CA"/>
    <w:rsid w:val="00D26FB9"/>
    <w:rsid w:val="00D307FC"/>
    <w:rsid w:val="00D36B56"/>
    <w:rsid w:val="00D4112F"/>
    <w:rsid w:val="00D51822"/>
    <w:rsid w:val="00D5272A"/>
    <w:rsid w:val="00D52D30"/>
    <w:rsid w:val="00D56AEA"/>
    <w:rsid w:val="00D56D6A"/>
    <w:rsid w:val="00D61E8E"/>
    <w:rsid w:val="00D6637E"/>
    <w:rsid w:val="00D67346"/>
    <w:rsid w:val="00D676BE"/>
    <w:rsid w:val="00D81F61"/>
    <w:rsid w:val="00D82798"/>
    <w:rsid w:val="00D86750"/>
    <w:rsid w:val="00DA06C0"/>
    <w:rsid w:val="00DA13C2"/>
    <w:rsid w:val="00DA2199"/>
    <w:rsid w:val="00DB6EB0"/>
    <w:rsid w:val="00DB7939"/>
    <w:rsid w:val="00DC1B9A"/>
    <w:rsid w:val="00DC21D5"/>
    <w:rsid w:val="00DC5003"/>
    <w:rsid w:val="00DC5A38"/>
    <w:rsid w:val="00DC7B67"/>
    <w:rsid w:val="00DD2140"/>
    <w:rsid w:val="00DD3ABB"/>
    <w:rsid w:val="00DE2CEC"/>
    <w:rsid w:val="00DE309E"/>
    <w:rsid w:val="00DF186D"/>
    <w:rsid w:val="00DF691B"/>
    <w:rsid w:val="00E00ED4"/>
    <w:rsid w:val="00E10878"/>
    <w:rsid w:val="00E11472"/>
    <w:rsid w:val="00E12F49"/>
    <w:rsid w:val="00E17B53"/>
    <w:rsid w:val="00E204D5"/>
    <w:rsid w:val="00E21646"/>
    <w:rsid w:val="00E26EDD"/>
    <w:rsid w:val="00E30AD8"/>
    <w:rsid w:val="00E332EA"/>
    <w:rsid w:val="00E35C24"/>
    <w:rsid w:val="00E4264B"/>
    <w:rsid w:val="00E44589"/>
    <w:rsid w:val="00E445B0"/>
    <w:rsid w:val="00E464A3"/>
    <w:rsid w:val="00E47FE0"/>
    <w:rsid w:val="00E5132F"/>
    <w:rsid w:val="00E53AE4"/>
    <w:rsid w:val="00E66350"/>
    <w:rsid w:val="00E86AFB"/>
    <w:rsid w:val="00E903ED"/>
    <w:rsid w:val="00E92DEE"/>
    <w:rsid w:val="00E96DAD"/>
    <w:rsid w:val="00EA3EF7"/>
    <w:rsid w:val="00EA60BF"/>
    <w:rsid w:val="00EB0B4C"/>
    <w:rsid w:val="00EB24C2"/>
    <w:rsid w:val="00EB475F"/>
    <w:rsid w:val="00EB49D0"/>
    <w:rsid w:val="00EB6D8D"/>
    <w:rsid w:val="00EC13D0"/>
    <w:rsid w:val="00EC4DA7"/>
    <w:rsid w:val="00EC6C0C"/>
    <w:rsid w:val="00ED1357"/>
    <w:rsid w:val="00ED1785"/>
    <w:rsid w:val="00ED2BE9"/>
    <w:rsid w:val="00ED4D39"/>
    <w:rsid w:val="00ED6140"/>
    <w:rsid w:val="00ED6E26"/>
    <w:rsid w:val="00ED6E42"/>
    <w:rsid w:val="00EF2996"/>
    <w:rsid w:val="00EF62DE"/>
    <w:rsid w:val="00F035B2"/>
    <w:rsid w:val="00F07362"/>
    <w:rsid w:val="00F14980"/>
    <w:rsid w:val="00F246A6"/>
    <w:rsid w:val="00F355CB"/>
    <w:rsid w:val="00F365FA"/>
    <w:rsid w:val="00F37A9F"/>
    <w:rsid w:val="00F40218"/>
    <w:rsid w:val="00F4071C"/>
    <w:rsid w:val="00F456ED"/>
    <w:rsid w:val="00F4683E"/>
    <w:rsid w:val="00F4727D"/>
    <w:rsid w:val="00F479F3"/>
    <w:rsid w:val="00F5152A"/>
    <w:rsid w:val="00F60CD3"/>
    <w:rsid w:val="00F656A0"/>
    <w:rsid w:val="00F81324"/>
    <w:rsid w:val="00F92243"/>
    <w:rsid w:val="00F93F45"/>
    <w:rsid w:val="00FB2C85"/>
    <w:rsid w:val="00FB4A5F"/>
    <w:rsid w:val="00FB662C"/>
    <w:rsid w:val="00FC1DCD"/>
    <w:rsid w:val="00FC424C"/>
    <w:rsid w:val="00FC43AC"/>
    <w:rsid w:val="00FD06E7"/>
    <w:rsid w:val="00FD0B39"/>
    <w:rsid w:val="00FD65EC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CE9D4FB"/>
  <w15:chartTrackingRefBased/>
  <w15:docId w15:val="{E333C024-871C-43C5-909D-B9E00DE5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1C2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478D-E404-4BEB-AB91-8182CF95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00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549</CharactersWithSpaces>
  <SharedDoc>false</SharedDoc>
  <HLinks>
    <vt:vector size="18" baseType="variant">
      <vt:variant>
        <vt:i4>412882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1966131</vt:i4>
      </vt:variant>
      <vt:variant>
        <vt:i4>6</vt:i4>
      </vt:variant>
      <vt:variant>
        <vt:i4>0</vt:i4>
      </vt:variant>
      <vt:variant>
        <vt:i4>5</vt:i4>
      </vt:variant>
      <vt:variant>
        <vt:lpwstr>mailto:info@labutineusedevanier.com</vt:lpwstr>
      </vt:variant>
      <vt:variant>
        <vt:lpwstr/>
      </vt:variant>
      <vt:variant>
        <vt:i4>4063331</vt:i4>
      </vt:variant>
      <vt:variant>
        <vt:i4>3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Mathieu Bernier</cp:lastModifiedBy>
  <cp:revision>25</cp:revision>
  <cp:lastPrinted>2021-07-19T12:48:00Z</cp:lastPrinted>
  <dcterms:created xsi:type="dcterms:W3CDTF">2020-01-03T14:44:00Z</dcterms:created>
  <dcterms:modified xsi:type="dcterms:W3CDTF">2021-07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